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694F" w14:textId="65FA03E0" w:rsidR="00030D63" w:rsidRDefault="00890ACE">
      <w:r>
        <w:rPr>
          <w:noProof/>
        </w:rPr>
        <w:drawing>
          <wp:anchor distT="0" distB="0" distL="114300" distR="114300" simplePos="0" relativeHeight="252612608" behindDoc="0" locked="0" layoutInCell="1" allowOverlap="1" wp14:anchorId="4F6B4F8E" wp14:editId="5E48E0FE">
            <wp:simplePos x="0" y="0"/>
            <wp:positionH relativeFrom="column">
              <wp:posOffset>217805</wp:posOffset>
            </wp:positionH>
            <wp:positionV relativeFrom="page">
              <wp:posOffset>124638</wp:posOffset>
            </wp:positionV>
            <wp:extent cx="1341120" cy="1717040"/>
            <wp:effectExtent l="133350" t="76200" r="106680" b="94996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170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712" w:rsidRPr="00F65712">
        <w:rPr>
          <w:noProof/>
          <w:color w:val="000000" w:themeColor="text1"/>
        </w:rPr>
        <w:drawing>
          <wp:anchor distT="0" distB="0" distL="114300" distR="114300" simplePos="0" relativeHeight="252599296" behindDoc="0" locked="0" layoutInCell="1" allowOverlap="1" wp14:anchorId="24CB31C8" wp14:editId="48162CC7">
            <wp:simplePos x="0" y="0"/>
            <wp:positionH relativeFrom="column">
              <wp:posOffset>2520950</wp:posOffset>
            </wp:positionH>
            <wp:positionV relativeFrom="paragraph">
              <wp:posOffset>-394970</wp:posOffset>
            </wp:positionV>
            <wp:extent cx="194945" cy="207010"/>
            <wp:effectExtent l="0" t="0" r="0" b="2540"/>
            <wp:wrapNone/>
            <wp:docPr id="55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712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B654149" wp14:editId="56C58BCE">
                <wp:simplePos x="0" y="0"/>
                <wp:positionH relativeFrom="column">
                  <wp:posOffset>2838450</wp:posOffset>
                </wp:positionH>
                <wp:positionV relativeFrom="paragraph">
                  <wp:posOffset>-74443</wp:posOffset>
                </wp:positionV>
                <wp:extent cx="3557905" cy="1201479"/>
                <wp:effectExtent l="0" t="0" r="0" b="0"/>
                <wp:wrapNone/>
                <wp:docPr id="5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201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E66D" w14:textId="28AFE1D2" w:rsidR="00F65712" w:rsidRPr="00F65712" w:rsidRDefault="00F65712" w:rsidP="00F65712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</w:rPr>
                            </w:pPr>
                            <w:r w:rsidRPr="00F65712">
                              <w:rPr>
                                <w:rFonts w:cs="Calibri"/>
                                <w:bCs/>
                                <w:color w:val="262626"/>
                              </w:rPr>
                              <w:t>Me considero una persona trabajadora, proactiva, dinámica, responsable, creativa, con actitud de adquirir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Pr="00F65712">
                              <w:rPr>
                                <w:rFonts w:cs="Calibri"/>
                                <w:bCs/>
                                <w:color w:val="262626"/>
                              </w:rPr>
                              <w:t>experiencia y conocimientos, facilidad de adaptación y de trabajar en equipo y con iniciativa de resolver problemas y lograr los objetivos trazados por la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54149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223.5pt;margin-top:-5.85pt;width:280.15pt;height:94.6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" filled="f" stroked="f">
                <v:textbox>
                  <w:txbxContent>
                    <w:p w14:paraId="4A6BE66D" w14:textId="28AFE1D2" w:rsidR="00F65712" w:rsidRPr="00F65712" w:rsidRDefault="00F65712" w:rsidP="00F65712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</w:rPr>
                      </w:pPr>
                      <w:r w:rsidRPr="00F65712">
                        <w:rPr>
                          <w:rFonts w:cs="Calibri"/>
                          <w:bCs/>
                          <w:color w:val="262626"/>
                        </w:rPr>
                        <w:t>Me considero una persona trabajadora, proactiva, dinámica, responsable, creativa, con actitud de adquirir</w:t>
                      </w:r>
                      <w:r>
                        <w:rPr>
                          <w:rFonts w:cs="Calibri"/>
                          <w:bCs/>
                          <w:color w:val="262626"/>
                        </w:rPr>
                        <w:t xml:space="preserve"> </w:t>
                      </w:r>
                      <w:r w:rsidRPr="00F65712">
                        <w:rPr>
                          <w:rFonts w:cs="Calibri"/>
                          <w:bCs/>
                          <w:color w:val="262626"/>
                        </w:rPr>
                        <w:t>experiencia y conocimientos, facilidad de adaptación y de trabajar en equipo y con iniciativa de resolver problemas y lograr los objetivos trazados por la empresa.</w:t>
                      </w:r>
                    </w:p>
                  </w:txbxContent>
                </v:textbox>
              </v:shape>
            </w:pict>
          </mc:Fallback>
        </mc:AlternateContent>
      </w:r>
      <w:r w:rsidR="00F65712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C550B3E" wp14:editId="4654C400">
                <wp:simplePos x="0" y="0"/>
                <wp:positionH relativeFrom="column">
                  <wp:posOffset>2828290</wp:posOffset>
                </wp:positionH>
                <wp:positionV relativeFrom="paragraph">
                  <wp:posOffset>-435137</wp:posOffset>
                </wp:positionV>
                <wp:extent cx="1992630" cy="287020"/>
                <wp:effectExtent l="0" t="0" r="0" b="0"/>
                <wp:wrapNone/>
                <wp:docPr id="5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5F4F0" w14:textId="2C99E857" w:rsidR="00F65712" w:rsidRDefault="00F65712" w:rsidP="00F65712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PERFIL</w:t>
                            </w:r>
                          </w:p>
                          <w:p w14:paraId="2C19B47E" w14:textId="712E011D" w:rsidR="00F65712" w:rsidRDefault="00F65712" w:rsidP="00F65712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CEDB059" w14:textId="1592EEB9" w:rsidR="00F65712" w:rsidRDefault="00F65712" w:rsidP="00F65712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0DCDF03" w14:textId="74644B95" w:rsidR="00F65712" w:rsidRDefault="00F65712" w:rsidP="00F65712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6B476A2" w14:textId="14380716" w:rsidR="00F65712" w:rsidRDefault="00F65712" w:rsidP="00F65712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4748F7D" w14:textId="46B1869A" w:rsidR="00F65712" w:rsidRDefault="00F65712" w:rsidP="00F65712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38593C5" w14:textId="5682AD87" w:rsidR="00F65712" w:rsidRDefault="00F65712" w:rsidP="00F65712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E480063" w14:textId="77777777" w:rsidR="00F65712" w:rsidRPr="003E3280" w:rsidRDefault="00F65712" w:rsidP="00F6571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0B3E" id="Text Box 76" o:spid="_x0000_s1027" type="#_x0000_t202" style="position:absolute;margin-left:222.7pt;margin-top:-34.25pt;width:156.9pt;height:22.6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" filled="f" stroked="f">
                <v:textbox>
                  <w:txbxContent>
                    <w:p w14:paraId="26C5F4F0" w14:textId="2C99E857" w:rsidR="00F65712" w:rsidRDefault="00F65712" w:rsidP="00F65712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PERFIL</w:t>
                      </w:r>
                    </w:p>
                    <w:p w14:paraId="2C19B47E" w14:textId="712E011D" w:rsidR="00F65712" w:rsidRDefault="00F65712" w:rsidP="00F65712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</w:pPr>
                    </w:p>
                    <w:p w14:paraId="0CEDB059" w14:textId="1592EEB9" w:rsidR="00F65712" w:rsidRDefault="00F65712" w:rsidP="00F65712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</w:pPr>
                    </w:p>
                    <w:p w14:paraId="40DCDF03" w14:textId="74644B95" w:rsidR="00F65712" w:rsidRDefault="00F65712" w:rsidP="00F65712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</w:pPr>
                    </w:p>
                    <w:p w14:paraId="46B476A2" w14:textId="14380716" w:rsidR="00F65712" w:rsidRDefault="00F65712" w:rsidP="00F65712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</w:pPr>
                    </w:p>
                    <w:p w14:paraId="44748F7D" w14:textId="46B1869A" w:rsidR="00F65712" w:rsidRDefault="00F65712" w:rsidP="00F65712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</w:pPr>
                    </w:p>
                    <w:p w14:paraId="238593C5" w14:textId="5682AD87" w:rsidR="00F65712" w:rsidRDefault="00F65712" w:rsidP="00F65712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</w:pPr>
                    </w:p>
                    <w:p w14:paraId="6E480063" w14:textId="77777777" w:rsidR="00F65712" w:rsidRPr="003E3280" w:rsidRDefault="00F65712" w:rsidP="00F6571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12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6DF9F02" wp14:editId="7E91BE9D">
                <wp:simplePos x="0" y="0"/>
                <wp:positionH relativeFrom="column">
                  <wp:posOffset>2409825</wp:posOffset>
                </wp:positionH>
                <wp:positionV relativeFrom="paragraph">
                  <wp:posOffset>-493868</wp:posOffset>
                </wp:positionV>
                <wp:extent cx="393700" cy="393700"/>
                <wp:effectExtent l="0" t="0" r="25400" b="25400"/>
                <wp:wrapNone/>
                <wp:docPr id="54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F7F83" id="Oval 477" o:spid="_x0000_s1026" style="position:absolute;margin-left:189.75pt;margin-top:-38.9pt;width:31pt;height:31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" filled="f" strokecolor="#272727" strokeweight="1pt"/>
            </w:pict>
          </mc:Fallback>
        </mc:AlternateContent>
      </w:r>
      <w:r w:rsidR="000B7999">
        <w:rPr>
          <w:noProof/>
        </w:rPr>
        <w:drawing>
          <wp:anchor distT="0" distB="0" distL="114300" distR="114300" simplePos="0" relativeHeight="250717184" behindDoc="1" locked="0" layoutInCell="1" allowOverlap="1" wp14:anchorId="7F75EC08" wp14:editId="2FCFBED1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E0A2" w14:textId="33649B0D" w:rsidR="00030D63" w:rsidRPr="00030D63" w:rsidRDefault="00030D63" w:rsidP="00030D63"/>
    <w:p w14:paraId="6EC04DA9" w14:textId="3656E88A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1F20615D" wp14:editId="00BA8D78">
                <wp:simplePos x="0" y="0"/>
                <wp:positionH relativeFrom="column">
                  <wp:posOffset>-541655</wp:posOffset>
                </wp:positionH>
                <wp:positionV relativeFrom="paragraph">
                  <wp:posOffset>280670</wp:posOffset>
                </wp:positionV>
                <wp:extent cx="2877820" cy="1092200"/>
                <wp:effectExtent l="0" t="0" r="0" b="0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F2F59" w14:textId="5814F195" w:rsidR="0067304E" w:rsidRPr="003D6EAE" w:rsidRDefault="003D6EAE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36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3D6EAE"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52"/>
                                <w:szCs w:val="36"/>
                                <w:lang w:val="es-ES"/>
                              </w:rPr>
                              <w:t>Josua</w:t>
                            </w:r>
                            <w:proofErr w:type="spellEnd"/>
                            <w:r w:rsidRPr="003D6EAE"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52"/>
                                <w:szCs w:val="36"/>
                                <w:lang w:val="es-ES"/>
                              </w:rPr>
                              <w:t xml:space="preserve"> Dennis Isidro m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615D" id="Text Box 35" o:spid="_x0000_s1028" type="#_x0000_t202" style="position:absolute;margin-left:-42.65pt;margin-top:22.1pt;width:226.6pt;height:86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" filled="f" stroked="f">
                <v:textbox>
                  <w:txbxContent>
                    <w:p w14:paraId="5C1F2F59" w14:textId="5814F195" w:rsidR="0067304E" w:rsidRPr="003D6EAE" w:rsidRDefault="003D6EAE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36"/>
                          <w:szCs w:val="32"/>
                          <w:lang w:val="es-ES"/>
                        </w:rPr>
                      </w:pPr>
                      <w:proofErr w:type="spellStart"/>
                      <w:r w:rsidRPr="003D6EAE"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52"/>
                          <w:szCs w:val="36"/>
                          <w:lang w:val="es-ES"/>
                        </w:rPr>
                        <w:t>Josua</w:t>
                      </w:r>
                      <w:proofErr w:type="spellEnd"/>
                      <w:r w:rsidRPr="003D6EAE"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52"/>
                          <w:szCs w:val="36"/>
                          <w:lang w:val="es-ES"/>
                        </w:rPr>
                        <w:t xml:space="preserve"> Dennis Isidro meca</w:t>
                      </w:r>
                    </w:p>
                  </w:txbxContent>
                </v:textbox>
              </v:shape>
            </w:pict>
          </mc:Fallback>
        </mc:AlternateContent>
      </w:r>
    </w:p>
    <w:p w14:paraId="6270500B" w14:textId="5A2A7F3E" w:rsidR="00030D63" w:rsidRPr="00030D63" w:rsidRDefault="00F65712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4978AF1" wp14:editId="0093C926">
                <wp:simplePos x="0" y="0"/>
                <wp:positionH relativeFrom="column">
                  <wp:posOffset>2407285</wp:posOffset>
                </wp:positionH>
                <wp:positionV relativeFrom="paragraph">
                  <wp:posOffset>256378</wp:posOffset>
                </wp:positionV>
                <wp:extent cx="3999865" cy="0"/>
                <wp:effectExtent l="0" t="0" r="0" b="0"/>
                <wp:wrapNone/>
                <wp:docPr id="53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0C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1" o:spid="_x0000_s1026" type="#_x0000_t32" style="position:absolute;margin-left:189.55pt;margin-top:20.2pt;width:314.95pt;height:0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" strokecolor="#a5a5a5" strokeweight="1pt"/>
            </w:pict>
          </mc:Fallback>
        </mc:AlternateContent>
      </w:r>
    </w:p>
    <w:p w14:paraId="09BB9562" w14:textId="55B248A7" w:rsidR="00030D63" w:rsidRPr="00030D63" w:rsidRDefault="00FA7543" w:rsidP="00030D63">
      <w:r>
        <w:rPr>
          <w:noProof/>
        </w:rPr>
        <w:drawing>
          <wp:anchor distT="0" distB="0" distL="114300" distR="114300" simplePos="0" relativeHeight="252155904" behindDoc="0" locked="0" layoutInCell="1" allowOverlap="1" wp14:anchorId="07C2D4A4" wp14:editId="2921D88F">
            <wp:simplePos x="0" y="0"/>
            <wp:positionH relativeFrom="column">
              <wp:posOffset>2504440</wp:posOffset>
            </wp:positionH>
            <wp:positionV relativeFrom="paragraph">
              <wp:posOffset>156655</wp:posOffset>
            </wp:positionV>
            <wp:extent cx="208915" cy="208915"/>
            <wp:effectExtent l="0" t="0" r="635" b="635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8645013" wp14:editId="4F1118B2">
                <wp:simplePos x="0" y="0"/>
                <wp:positionH relativeFrom="column">
                  <wp:posOffset>2402840</wp:posOffset>
                </wp:positionH>
                <wp:positionV relativeFrom="paragraph">
                  <wp:posOffset>73470</wp:posOffset>
                </wp:positionV>
                <wp:extent cx="393700" cy="393700"/>
                <wp:effectExtent l="0" t="0" r="25400" b="25400"/>
                <wp:wrapNone/>
                <wp:docPr id="46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230D29" id="Oval 451" o:spid="_x0000_s1026" style="position:absolute;margin-left:189.2pt;margin-top:5.8pt;width:31pt;height:3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" filled="f" strokecolor="#27272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1CCC588" wp14:editId="7031C04D">
                <wp:simplePos x="0" y="0"/>
                <wp:positionH relativeFrom="column">
                  <wp:posOffset>2743200</wp:posOffset>
                </wp:positionH>
                <wp:positionV relativeFrom="paragraph">
                  <wp:posOffset>129095</wp:posOffset>
                </wp:positionV>
                <wp:extent cx="3568700" cy="287020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9F4" w14:textId="4F0CA818" w:rsidR="00176694" w:rsidRPr="003E3280" w:rsidRDefault="0067304E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C588" id="_x0000_s1029" type="#_x0000_t202" style="position:absolute;margin-left:3in;margin-top:10.15pt;width:281pt;height:22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" filled="f" stroked="f">
                <v:textbox>
                  <w:txbxContent>
                    <w:p w14:paraId="735AA9F4" w14:textId="4F0CA818" w:rsidR="00176694" w:rsidRPr="003E3280" w:rsidRDefault="0067304E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C5E8CD7" w14:textId="1CDA6C7F" w:rsidR="00030D63" w:rsidRPr="00030D63" w:rsidRDefault="00FA7543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74E06F7" wp14:editId="0264A154">
                <wp:simplePos x="0" y="0"/>
                <wp:positionH relativeFrom="column">
                  <wp:posOffset>2789555</wp:posOffset>
                </wp:positionH>
                <wp:positionV relativeFrom="paragraph">
                  <wp:posOffset>268795</wp:posOffset>
                </wp:positionV>
                <wp:extent cx="3552190" cy="292100"/>
                <wp:effectExtent l="0" t="0" r="0" b="0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19EC" w14:textId="536E4BC7" w:rsidR="00176694" w:rsidRPr="00FA754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32"/>
                                <w:szCs w:val="36"/>
                              </w:rPr>
                            </w:pPr>
                            <w:r w:rsidRPr="00FA754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Educa</w:t>
                            </w:r>
                            <w:r w:rsidR="0053630C" w:rsidRPr="00FA754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ción 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6F7" id="Text Box 79" o:spid="_x0000_s1030" type="#_x0000_t202" style="position:absolute;margin-left:219.65pt;margin-top:21.15pt;width:279.7pt;height:2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" filled="f" stroked="f">
                <v:textbox>
                  <w:txbxContent>
                    <w:p w14:paraId="040919EC" w14:textId="536E4BC7" w:rsidR="00176694" w:rsidRPr="00FA754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32"/>
                          <w:szCs w:val="36"/>
                        </w:rPr>
                      </w:pPr>
                      <w:r w:rsidRPr="00FA7543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4"/>
                          <w:szCs w:val="24"/>
                        </w:rPr>
                        <w:t>Educa</w:t>
                      </w:r>
                      <w:r w:rsidR="0053630C" w:rsidRPr="00FA7543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4"/>
                          <w:szCs w:val="24"/>
                        </w:rPr>
                        <w:t>ción primaria</w:t>
                      </w:r>
                    </w:p>
                  </w:txbxContent>
                </v:textbox>
              </v:shape>
            </w:pict>
          </mc:Fallback>
        </mc:AlternateContent>
      </w:r>
    </w:p>
    <w:p w14:paraId="524E15CE" w14:textId="5AA7BB35" w:rsidR="00030D63" w:rsidRPr="00030D63" w:rsidRDefault="00FA7543" w:rsidP="00B2023A">
      <w:pPr>
        <w:tabs>
          <w:tab w:val="left" w:pos="39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9B3BB2" wp14:editId="52796BD1">
                <wp:simplePos x="0" y="0"/>
                <wp:positionH relativeFrom="column">
                  <wp:posOffset>2785110</wp:posOffset>
                </wp:positionH>
                <wp:positionV relativeFrom="paragraph">
                  <wp:posOffset>205550</wp:posOffset>
                </wp:positionV>
                <wp:extent cx="3556635" cy="292100"/>
                <wp:effectExtent l="0" t="0" r="0" b="0"/>
                <wp:wrapNone/>
                <wp:docPr id="4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E849" w14:textId="0FECCD78" w:rsidR="00176694" w:rsidRPr="00FA7543" w:rsidRDefault="00FA7543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30"/>
                                <w:szCs w:val="32"/>
                              </w:rPr>
                            </w:pPr>
                            <w:r w:rsidRPr="00FA7543">
                              <w:rPr>
                                <w:rFonts w:ascii="Montserrat" w:hAnsi="Montserrat" w:cs="Aller"/>
                                <w:bCs/>
                                <w:color w:val="262626"/>
                              </w:rPr>
                              <w:t xml:space="preserve">I.E. 0086 José María Arguedas </w:t>
                            </w:r>
                            <w:r w:rsidR="00176694" w:rsidRPr="00FA7543">
                              <w:rPr>
                                <w:rFonts w:ascii="Montserrat" w:hAnsi="Montserrat" w:cs="Aller"/>
                                <w:bCs/>
                                <w:color w:val="262626"/>
                              </w:rPr>
                              <w:t>(20</w:t>
                            </w:r>
                            <w:r w:rsidR="0053630C" w:rsidRPr="00FA7543">
                              <w:rPr>
                                <w:rFonts w:ascii="Montserrat" w:hAnsi="Montserrat" w:cs="Aller"/>
                                <w:bCs/>
                                <w:color w:val="262626"/>
                              </w:rPr>
                              <w:t>11</w:t>
                            </w:r>
                            <w:r w:rsidR="00176694" w:rsidRPr="00FA7543">
                              <w:rPr>
                                <w:rFonts w:ascii="Montserrat" w:hAnsi="Montserrat" w:cs="Aller"/>
                                <w:bCs/>
                                <w:color w:val="2626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3BB2" id="_x0000_s1031" type="#_x0000_t202" style="position:absolute;margin-left:219.3pt;margin-top:16.2pt;width:280.05pt;height:2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" filled="f" stroked="f">
                <v:textbox>
                  <w:txbxContent>
                    <w:p w14:paraId="77A5E849" w14:textId="0FECCD78" w:rsidR="00176694" w:rsidRPr="00FA7543" w:rsidRDefault="00FA7543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30"/>
                          <w:szCs w:val="32"/>
                        </w:rPr>
                      </w:pPr>
                      <w:r w:rsidRPr="00FA7543">
                        <w:rPr>
                          <w:rFonts w:ascii="Montserrat" w:hAnsi="Montserrat" w:cs="Aller"/>
                          <w:bCs/>
                          <w:color w:val="262626"/>
                        </w:rPr>
                        <w:t xml:space="preserve">I.E. 0086 José María Arguedas </w:t>
                      </w:r>
                      <w:r w:rsidR="00176694" w:rsidRPr="00FA7543">
                        <w:rPr>
                          <w:rFonts w:ascii="Montserrat" w:hAnsi="Montserrat" w:cs="Aller"/>
                          <w:bCs/>
                          <w:color w:val="262626"/>
                        </w:rPr>
                        <w:t>(20</w:t>
                      </w:r>
                      <w:r w:rsidR="0053630C" w:rsidRPr="00FA7543">
                        <w:rPr>
                          <w:rFonts w:ascii="Montserrat" w:hAnsi="Montserrat" w:cs="Aller"/>
                          <w:bCs/>
                          <w:color w:val="262626"/>
                        </w:rPr>
                        <w:t>11</w:t>
                      </w:r>
                      <w:r w:rsidR="00176694" w:rsidRPr="00FA7543">
                        <w:rPr>
                          <w:rFonts w:ascii="Montserrat" w:hAnsi="Montserrat" w:cs="Aller"/>
                          <w:bCs/>
                          <w:color w:val="2626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94094DA" wp14:editId="5A2DC377">
                <wp:simplePos x="0" y="0"/>
                <wp:positionH relativeFrom="column">
                  <wp:posOffset>2548890</wp:posOffset>
                </wp:positionH>
                <wp:positionV relativeFrom="paragraph">
                  <wp:posOffset>19240</wp:posOffset>
                </wp:positionV>
                <wp:extent cx="91440" cy="91440"/>
                <wp:effectExtent l="0" t="0" r="22860" b="22860"/>
                <wp:wrapNone/>
                <wp:docPr id="46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AA210" id="Oval 456" o:spid="_x0000_s1026" style="position:absolute;margin-left:200.7pt;margin-top:1.5pt;width:7.2pt;height:7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" filled="f" strokecolor="#272727"/>
            </w:pict>
          </mc:Fallback>
        </mc:AlternateContent>
      </w:r>
      <w:r w:rsidR="00B2023A">
        <w:tab/>
      </w:r>
    </w:p>
    <w:p w14:paraId="18A769DD" w14:textId="15E661FF" w:rsidR="00030D63" w:rsidRPr="00030D63" w:rsidRDefault="00FA7543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E69563D" wp14:editId="5D36F5B1">
                <wp:simplePos x="0" y="0"/>
                <wp:positionH relativeFrom="column">
                  <wp:posOffset>2556510</wp:posOffset>
                </wp:positionH>
                <wp:positionV relativeFrom="paragraph">
                  <wp:posOffset>269430</wp:posOffset>
                </wp:positionV>
                <wp:extent cx="91440" cy="91440"/>
                <wp:effectExtent l="0" t="0" r="22860" b="22860"/>
                <wp:wrapNone/>
                <wp:docPr id="45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08D5E" id="Oval 460" o:spid="_x0000_s1026" style="position:absolute;margin-left:201.3pt;margin-top:21.2pt;width:7.2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" filled="f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847CE83" wp14:editId="6E8E826A">
                <wp:simplePos x="0" y="0"/>
                <wp:positionH relativeFrom="column">
                  <wp:posOffset>2806255</wp:posOffset>
                </wp:positionH>
                <wp:positionV relativeFrom="paragraph">
                  <wp:posOffset>194310</wp:posOffset>
                </wp:positionV>
                <wp:extent cx="3552190" cy="292100"/>
                <wp:effectExtent l="0" t="0" r="0" b="0"/>
                <wp:wrapNone/>
                <wp:docPr id="4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8D5D" w14:textId="6C5FF976" w:rsidR="00176694" w:rsidRPr="00FA754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32"/>
                                <w:szCs w:val="36"/>
                              </w:rPr>
                            </w:pPr>
                            <w:r w:rsidRPr="00FA754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Educa</w:t>
                            </w:r>
                            <w:r w:rsidR="0053630C" w:rsidRPr="00FA754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ción secundaria</w:t>
                            </w:r>
                          </w:p>
                          <w:p w14:paraId="14CAF8B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CE83" id="_x0000_s1032" type="#_x0000_t202" style="position:absolute;margin-left:220.95pt;margin-top:15.3pt;width:279.7pt;height:2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" filled="f" stroked="f">
                <v:textbox>
                  <w:txbxContent>
                    <w:p w14:paraId="2FDB8D5D" w14:textId="6C5FF976" w:rsidR="00176694" w:rsidRPr="00FA754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32"/>
                          <w:szCs w:val="36"/>
                        </w:rPr>
                      </w:pPr>
                      <w:r w:rsidRPr="00FA7543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4"/>
                          <w:szCs w:val="24"/>
                        </w:rPr>
                        <w:t>Educa</w:t>
                      </w:r>
                      <w:r w:rsidR="0053630C" w:rsidRPr="00FA7543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4"/>
                          <w:szCs w:val="24"/>
                        </w:rPr>
                        <w:t>ción secundaria</w:t>
                      </w:r>
                    </w:p>
                    <w:p w14:paraId="14CAF8B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4F795" w14:textId="2BD14239" w:rsidR="00030D63" w:rsidRPr="00030D63" w:rsidRDefault="00FA7543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A1E31CF" wp14:editId="3948C6B8">
                <wp:simplePos x="0" y="0"/>
                <wp:positionH relativeFrom="column">
                  <wp:posOffset>2788920</wp:posOffset>
                </wp:positionH>
                <wp:positionV relativeFrom="paragraph">
                  <wp:posOffset>178245</wp:posOffset>
                </wp:positionV>
                <wp:extent cx="3556635" cy="292100"/>
                <wp:effectExtent l="0" t="0" r="0" b="0"/>
                <wp:wrapNone/>
                <wp:docPr id="4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357D" w14:textId="462D9B9E" w:rsidR="00176694" w:rsidRPr="00FA7543" w:rsidRDefault="00FA7543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30"/>
                                <w:szCs w:val="32"/>
                              </w:rPr>
                            </w:pPr>
                            <w:r w:rsidRPr="00FA7543">
                              <w:rPr>
                                <w:rFonts w:ascii="Montserrat" w:hAnsi="Montserrat" w:cs="Aller"/>
                                <w:bCs/>
                                <w:color w:val="262626"/>
                              </w:rPr>
                              <w:t xml:space="preserve">I.E. 0086 José María Arguedas </w:t>
                            </w:r>
                            <w:r w:rsidR="00176694" w:rsidRPr="00FA7543">
                              <w:rPr>
                                <w:rFonts w:ascii="Montserrat" w:hAnsi="Montserrat" w:cs="Aller"/>
                                <w:bCs/>
                                <w:color w:val="262626"/>
                              </w:rPr>
                              <w:t>(20</w:t>
                            </w:r>
                            <w:r w:rsidR="0053630C" w:rsidRPr="00FA7543">
                              <w:rPr>
                                <w:rFonts w:ascii="Montserrat" w:hAnsi="Montserrat" w:cs="Aller"/>
                                <w:bCs/>
                                <w:color w:val="262626"/>
                              </w:rPr>
                              <w:t>16</w:t>
                            </w:r>
                            <w:r w:rsidR="00176694" w:rsidRPr="00FA7543">
                              <w:rPr>
                                <w:rFonts w:ascii="Montserrat" w:hAnsi="Montserrat" w:cs="Aller"/>
                                <w:bCs/>
                                <w:color w:val="262626"/>
                              </w:rPr>
                              <w:t>)</w:t>
                            </w:r>
                          </w:p>
                          <w:p w14:paraId="7051A625" w14:textId="77777777" w:rsidR="00176694" w:rsidRPr="00EC7AB9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31CF" id="_x0000_s1033" type="#_x0000_t202" style="position:absolute;margin-left:219.6pt;margin-top:14.05pt;width:280.05pt;height:2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" filled="f" stroked="f">
                <v:textbox>
                  <w:txbxContent>
                    <w:p w14:paraId="0C35357D" w14:textId="462D9B9E" w:rsidR="00176694" w:rsidRPr="00FA7543" w:rsidRDefault="00FA7543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30"/>
                          <w:szCs w:val="32"/>
                        </w:rPr>
                      </w:pPr>
                      <w:r w:rsidRPr="00FA7543">
                        <w:rPr>
                          <w:rFonts w:ascii="Montserrat" w:hAnsi="Montserrat" w:cs="Aller"/>
                          <w:bCs/>
                          <w:color w:val="262626"/>
                        </w:rPr>
                        <w:t xml:space="preserve">I.E. 0086 José María Arguedas </w:t>
                      </w:r>
                      <w:r w:rsidR="00176694" w:rsidRPr="00FA7543">
                        <w:rPr>
                          <w:rFonts w:ascii="Montserrat" w:hAnsi="Montserrat" w:cs="Aller"/>
                          <w:bCs/>
                          <w:color w:val="262626"/>
                        </w:rPr>
                        <w:t>(20</w:t>
                      </w:r>
                      <w:r w:rsidR="0053630C" w:rsidRPr="00FA7543">
                        <w:rPr>
                          <w:rFonts w:ascii="Montserrat" w:hAnsi="Montserrat" w:cs="Aller"/>
                          <w:bCs/>
                          <w:color w:val="262626"/>
                        </w:rPr>
                        <w:t>16</w:t>
                      </w:r>
                      <w:r w:rsidR="00176694" w:rsidRPr="00FA7543">
                        <w:rPr>
                          <w:rFonts w:ascii="Montserrat" w:hAnsi="Montserrat" w:cs="Aller"/>
                          <w:bCs/>
                          <w:color w:val="262626"/>
                        </w:rPr>
                        <w:t>)</w:t>
                      </w:r>
                    </w:p>
                    <w:p w14:paraId="7051A625" w14:textId="77777777" w:rsidR="00176694" w:rsidRPr="00EC7AB9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0722304" behindDoc="0" locked="0" layoutInCell="1" allowOverlap="1" wp14:anchorId="5278A9CC" wp14:editId="50DD2A7D">
                <wp:simplePos x="0" y="0"/>
                <wp:positionH relativeFrom="column">
                  <wp:posOffset>2191385</wp:posOffset>
                </wp:positionH>
                <wp:positionV relativeFrom="paragraph">
                  <wp:posOffset>118745</wp:posOffset>
                </wp:positionV>
                <wp:extent cx="0" cy="5916930"/>
                <wp:effectExtent l="6985" t="17145" r="31115" b="22225"/>
                <wp:wrapNone/>
                <wp:docPr id="494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6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B0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5" o:spid="_x0000_s1026" type="#_x0000_t32" style="position:absolute;margin-left:172.55pt;margin-top:9.35pt;width:0;height:465.9pt;z-index:2507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" strokecolor="#a5a5a5" strokeweight="1pt"/>
            </w:pict>
          </mc:Fallback>
        </mc:AlternateContent>
      </w:r>
    </w:p>
    <w:p w14:paraId="12EB0718" w14:textId="1243EA88" w:rsidR="00030D63" w:rsidRPr="00030D63" w:rsidRDefault="00FA7543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C2474B" wp14:editId="644EDC26">
                <wp:simplePos x="0" y="0"/>
                <wp:positionH relativeFrom="column">
                  <wp:posOffset>2830195</wp:posOffset>
                </wp:positionH>
                <wp:positionV relativeFrom="paragraph">
                  <wp:posOffset>279845</wp:posOffset>
                </wp:positionV>
                <wp:extent cx="3568700" cy="287020"/>
                <wp:effectExtent l="0" t="0" r="0" b="0"/>
                <wp:wrapNone/>
                <wp:docPr id="49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89CCE" w14:textId="33774433" w:rsidR="00EC7AB9" w:rsidRPr="00511240" w:rsidRDefault="0015056F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511240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</w:rPr>
                              <w:t>Capa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474B" id="_x0000_s1034" type="#_x0000_t202" style="position:absolute;margin-left:222.85pt;margin-top:22.05pt;width:281pt;height:22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" filled="f" stroked="f">
                <v:textbox>
                  <w:txbxContent>
                    <w:p w14:paraId="1F989CCE" w14:textId="33774433" w:rsidR="00EC7AB9" w:rsidRPr="00511240" w:rsidRDefault="0015056F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511240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</w:rPr>
                        <w:t>Capacit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7A16D3A5" wp14:editId="5289292A">
            <wp:simplePos x="0" y="0"/>
            <wp:positionH relativeFrom="column">
              <wp:posOffset>2534920</wp:posOffset>
            </wp:positionH>
            <wp:positionV relativeFrom="paragraph">
              <wp:posOffset>275780</wp:posOffset>
            </wp:positionV>
            <wp:extent cx="140335" cy="222250"/>
            <wp:effectExtent l="0" t="0" r="0" b="6350"/>
            <wp:wrapNone/>
            <wp:docPr id="493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771BF6" wp14:editId="4D6BB61C">
                <wp:simplePos x="0" y="0"/>
                <wp:positionH relativeFrom="column">
                  <wp:posOffset>2400935</wp:posOffset>
                </wp:positionH>
                <wp:positionV relativeFrom="paragraph">
                  <wp:posOffset>160845</wp:posOffset>
                </wp:positionV>
                <wp:extent cx="3999865" cy="0"/>
                <wp:effectExtent l="0" t="0" r="0" b="0"/>
                <wp:wrapNone/>
                <wp:docPr id="495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B37A3" id="AutoShape 431" o:spid="_x0000_s1026" type="#_x0000_t32" style="position:absolute;margin-left:189.05pt;margin-top:12.65pt;width:314.9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" strokecolor="#a5a5a5" strokeweight="1pt"/>
            </w:pict>
          </mc:Fallback>
        </mc:AlternateContent>
      </w:r>
      <w:r w:rsidR="000B7999">
        <w:rPr>
          <w:noProof/>
        </w:rPr>
        <w:drawing>
          <wp:anchor distT="0" distB="0" distL="114300" distR="114300" simplePos="0" relativeHeight="251608064" behindDoc="0" locked="0" layoutInCell="1" allowOverlap="1" wp14:anchorId="3035E6E2" wp14:editId="34972FDF">
            <wp:simplePos x="0" y="0"/>
            <wp:positionH relativeFrom="column">
              <wp:posOffset>-215900</wp:posOffset>
            </wp:positionH>
            <wp:positionV relativeFrom="paragraph">
              <wp:posOffset>182245</wp:posOffset>
            </wp:positionV>
            <wp:extent cx="194945" cy="207010"/>
            <wp:effectExtent l="0" t="0" r="8255" b="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EE72F64" wp14:editId="5AB63E4E">
                <wp:simplePos x="0" y="0"/>
                <wp:positionH relativeFrom="column">
                  <wp:posOffset>-318135</wp:posOffset>
                </wp:positionH>
                <wp:positionV relativeFrom="paragraph">
                  <wp:posOffset>87630</wp:posOffset>
                </wp:positionV>
                <wp:extent cx="393700" cy="393700"/>
                <wp:effectExtent l="0" t="0" r="13335" b="13970"/>
                <wp:wrapNone/>
                <wp:docPr id="49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236C1A" id="Oval 477" o:spid="_x0000_s1026" style="position:absolute;margin-left:-25.05pt;margin-top:6.9pt;width:31pt;height:3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" filled="f" strokecolor="#272727" strokeweight="1pt"/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611C727" wp14:editId="179A578C">
                <wp:simplePos x="0" y="0"/>
                <wp:positionH relativeFrom="column">
                  <wp:posOffset>111125</wp:posOffset>
                </wp:positionH>
                <wp:positionV relativeFrom="paragraph">
                  <wp:posOffset>139700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782" w14:textId="5F168198" w:rsidR="008374A5" w:rsidRPr="003E3280" w:rsidRDefault="00012CC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C727" id="_x0000_s1035" type="#_x0000_t202" style="position:absolute;margin-left:8.75pt;margin-top:11pt;width:156.9pt;height:22.6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" filled="f" stroked="f">
                <v:textbox>
                  <w:txbxContent>
                    <w:p w14:paraId="5220F782" w14:textId="5F168198" w:rsidR="008374A5" w:rsidRPr="003E3280" w:rsidRDefault="00012CC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F9323B">
        <w:tab/>
      </w:r>
      <w:r w:rsidR="00F9323B">
        <w:tab/>
      </w:r>
      <w:r w:rsidR="00F9323B">
        <w:tab/>
      </w:r>
      <w:r w:rsidR="00F9323B">
        <w:tab/>
      </w:r>
      <w:r w:rsidR="00F9323B">
        <w:tab/>
      </w:r>
      <w:r w:rsidR="00F9323B">
        <w:tab/>
      </w:r>
    </w:p>
    <w:p w14:paraId="5D7BCFC6" w14:textId="4C5FB05E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959319B" wp14:editId="46495628">
                <wp:simplePos x="0" y="0"/>
                <wp:positionH relativeFrom="column">
                  <wp:posOffset>510638</wp:posOffset>
                </wp:positionH>
                <wp:positionV relativeFrom="paragraph">
                  <wp:posOffset>224838</wp:posOffset>
                </wp:positionV>
                <wp:extent cx="1678049" cy="273133"/>
                <wp:effectExtent l="0" t="0" r="0" b="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049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0E9E" w14:textId="63141F6E" w:rsidR="008374A5" w:rsidRPr="00FA7543" w:rsidRDefault="003D6EA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  <w:t>Josua</w:t>
                            </w:r>
                            <w:proofErr w:type="spellEnd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  <w:t xml:space="preserve"> Dennis Isidro </w:t>
                            </w:r>
                            <w:proofErr w:type="spellStart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  <w:t>Me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319B" id="_x0000_s1036" type="#_x0000_t202" style="position:absolute;margin-left:40.2pt;margin-top:17.7pt;width:132.15pt;height:21.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" filled="f" stroked="f">
                <v:textbox>
                  <w:txbxContent>
                    <w:p w14:paraId="43CD0E9E" w14:textId="63141F6E" w:rsidR="008374A5" w:rsidRPr="00FA7543" w:rsidRDefault="003D6EA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32"/>
                          <w:szCs w:val="36"/>
                        </w:rPr>
                      </w:pPr>
                      <w:proofErr w:type="spellStart"/>
                      <w:r w:rsidRPr="00FA7543">
                        <w:rPr>
                          <w:rFonts w:cs="Calibri"/>
                          <w:bCs/>
                          <w:color w:val="262626"/>
                          <w:lang w:val="en-GB"/>
                        </w:rPr>
                        <w:t>Josua</w:t>
                      </w:r>
                      <w:proofErr w:type="spellEnd"/>
                      <w:r w:rsidRPr="00FA7543">
                        <w:rPr>
                          <w:rFonts w:cs="Calibri"/>
                          <w:bCs/>
                          <w:color w:val="262626"/>
                          <w:lang w:val="en-GB"/>
                        </w:rPr>
                        <w:t xml:space="preserve"> Dennis Isidro </w:t>
                      </w:r>
                      <w:proofErr w:type="spellStart"/>
                      <w:r w:rsidRPr="00FA7543">
                        <w:rPr>
                          <w:rFonts w:cs="Calibri"/>
                          <w:bCs/>
                          <w:color w:val="262626"/>
                          <w:lang w:val="en-GB"/>
                        </w:rPr>
                        <w:t>Me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DD0E258" wp14:editId="4800AAAE">
                <wp:simplePos x="0" y="0"/>
                <wp:positionH relativeFrom="column">
                  <wp:posOffset>-424815</wp:posOffset>
                </wp:positionH>
                <wp:positionV relativeFrom="paragraph">
                  <wp:posOffset>228600</wp:posOffset>
                </wp:positionV>
                <wp:extent cx="943610" cy="240030"/>
                <wp:effectExtent l="0" t="0" r="0" b="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55D9" w14:textId="77777777" w:rsidR="008374A5" w:rsidRPr="00FA754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</w:rPr>
                            </w:pPr>
                            <w:proofErr w:type="spellStart"/>
                            <w:r w:rsidRPr="00FA7543">
                              <w:rPr>
                                <w:rFonts w:ascii="Montserrat" w:hAnsi="Montserrat" w:cs="Aller"/>
                                <w:bCs/>
                                <w:color w:val="0D0D0D"/>
                                <w:lang w:val="en-GB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E258" id="_x0000_s1037" type="#_x0000_t202" style="position:absolute;margin-left:-33.45pt;margin-top:18pt;width:74.3pt;height:18.9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" filled="f" stroked="f">
                <v:textbox>
                  <w:txbxContent>
                    <w:p w14:paraId="72BB55D9" w14:textId="77777777" w:rsidR="008374A5" w:rsidRPr="00FA754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</w:rPr>
                      </w:pPr>
                      <w:proofErr w:type="spellStart"/>
                      <w:r w:rsidRPr="00FA7543">
                        <w:rPr>
                          <w:rFonts w:ascii="Montserrat" w:hAnsi="Montserrat" w:cs="Aller"/>
                          <w:bCs/>
                          <w:color w:val="0D0D0D"/>
                          <w:lang w:val="en-GB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DED7A3" w14:textId="1709461B" w:rsidR="00030D63" w:rsidRPr="00030D63" w:rsidRDefault="00FA7543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CF001C" wp14:editId="3CB74166">
                <wp:simplePos x="0" y="0"/>
                <wp:positionH relativeFrom="column">
                  <wp:posOffset>2826327</wp:posOffset>
                </wp:positionH>
                <wp:positionV relativeFrom="paragraph">
                  <wp:posOffset>127256</wp:posOffset>
                </wp:positionV>
                <wp:extent cx="3135086" cy="1155271"/>
                <wp:effectExtent l="0" t="0" r="0" b="6985"/>
                <wp:wrapNone/>
                <wp:docPr id="4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115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63705" w14:textId="4C3D96E1" w:rsidR="00EC7AB9" w:rsidRPr="00FA7543" w:rsidRDefault="004A46E3" w:rsidP="00EC7AB9">
                            <w:pPr>
                              <w:spacing w:line="298" w:lineRule="auto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FA754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Participación del Programa Empresarios Junior organizado por la Facultad de Ciencias Empresariales Universidad César Vallejo (realizado de abril a noviembre de 2016 con un total de 220 horas efectiv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001C" id="_x0000_s1038" type="#_x0000_t202" style="position:absolute;margin-left:222.55pt;margin-top:10pt;width:246.85pt;height:90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" filled="f" stroked="f">
                <v:textbox>
                  <w:txbxContent>
                    <w:p w14:paraId="51863705" w14:textId="4C3D96E1" w:rsidR="00EC7AB9" w:rsidRPr="00FA7543" w:rsidRDefault="004A46E3" w:rsidP="00EC7AB9">
                      <w:pPr>
                        <w:spacing w:line="298" w:lineRule="auto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FA7543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Participación del Programa Empresarios Junior organizado por la Facultad de Ciencias Empresariales Universidad César Vallejo (realizado de abril a noviembre de 2016 con un total de 220 horas efectiv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660647" wp14:editId="629A45B7">
                <wp:simplePos x="0" y="0"/>
                <wp:positionH relativeFrom="column">
                  <wp:posOffset>2557780</wp:posOffset>
                </wp:positionH>
                <wp:positionV relativeFrom="paragraph">
                  <wp:posOffset>179260</wp:posOffset>
                </wp:positionV>
                <wp:extent cx="91440" cy="91440"/>
                <wp:effectExtent l="0" t="0" r="22860" b="22860"/>
                <wp:wrapNone/>
                <wp:docPr id="485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7234C" id="Oval 438" o:spid="_x0000_s1026" style="position:absolute;margin-left:201.4pt;margin-top:14.1pt;width:7.2pt;height: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" filled="f" strokecolor="#272727"/>
            </w:pict>
          </mc:Fallback>
        </mc:AlternateContent>
      </w:r>
      <w:r w:rsidR="004A46E3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A441455" wp14:editId="06A78601">
                <wp:simplePos x="0" y="0"/>
                <wp:positionH relativeFrom="column">
                  <wp:posOffset>510540</wp:posOffset>
                </wp:positionH>
                <wp:positionV relativeFrom="paragraph">
                  <wp:posOffset>300665</wp:posOffset>
                </wp:positionV>
                <wp:extent cx="1548130" cy="240030"/>
                <wp:effectExtent l="0" t="0" r="0" b="7620"/>
                <wp:wrapNone/>
                <wp:docPr id="4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6157" w14:textId="3E659794" w:rsidR="008374A5" w:rsidRPr="00FA7543" w:rsidRDefault="003D6EA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32"/>
                                <w:szCs w:val="36"/>
                              </w:rPr>
                            </w:pPr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  <w:t xml:space="preserve">18 </w:t>
                            </w:r>
                            <w:proofErr w:type="spellStart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  <w:t>Octubre</w:t>
                            </w:r>
                            <w:proofErr w:type="spellEnd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1455" id="_x0000_s1039" type="#_x0000_t202" style="position:absolute;margin-left:40.2pt;margin-top:23.65pt;width:121.9pt;height:18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" filled="f" stroked="f">
                <v:textbox>
                  <w:txbxContent>
                    <w:p w14:paraId="18AE6157" w14:textId="3E659794" w:rsidR="008374A5" w:rsidRPr="00FA7543" w:rsidRDefault="003D6EA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32"/>
                          <w:szCs w:val="36"/>
                        </w:rPr>
                      </w:pPr>
                      <w:r w:rsidRPr="00FA7543">
                        <w:rPr>
                          <w:rFonts w:cs="Calibri"/>
                          <w:bCs/>
                          <w:color w:val="262626"/>
                          <w:lang w:val="en-GB"/>
                        </w:rPr>
                        <w:t xml:space="preserve">18 </w:t>
                      </w:r>
                      <w:proofErr w:type="spellStart"/>
                      <w:r w:rsidRPr="00FA7543">
                        <w:rPr>
                          <w:rFonts w:cs="Calibri"/>
                          <w:bCs/>
                          <w:color w:val="262626"/>
                          <w:lang w:val="en-GB"/>
                        </w:rPr>
                        <w:t>Octubre</w:t>
                      </w:r>
                      <w:proofErr w:type="spellEnd"/>
                      <w:r w:rsidRPr="00FA7543">
                        <w:rPr>
                          <w:rFonts w:cs="Calibri"/>
                          <w:bCs/>
                          <w:color w:val="262626"/>
                          <w:lang w:val="en-GB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4A46E3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0CCB28E" wp14:editId="5508F2A4">
                <wp:simplePos x="0" y="0"/>
                <wp:positionH relativeFrom="column">
                  <wp:posOffset>-428625</wp:posOffset>
                </wp:positionH>
                <wp:positionV relativeFrom="paragraph">
                  <wp:posOffset>224465</wp:posOffset>
                </wp:positionV>
                <wp:extent cx="1014730" cy="438150"/>
                <wp:effectExtent l="0" t="0" r="0" b="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3732" w14:textId="3AB11274" w:rsidR="008374A5" w:rsidRPr="00FA7543" w:rsidRDefault="003D6EA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lang w:val="es-ES"/>
                              </w:rPr>
                            </w:pPr>
                            <w:r w:rsidRPr="00FA7543">
                              <w:rPr>
                                <w:rFonts w:ascii="Montserrat" w:hAnsi="Montserrat" w:cs="Calibri"/>
                                <w:color w:val="0D0D0D"/>
                                <w:lang w:val="es-ES"/>
                              </w:rPr>
                              <w:t>Fecha de nacimiento</w:t>
                            </w:r>
                          </w:p>
                          <w:p w14:paraId="15FED1C7" w14:textId="77777777" w:rsidR="003D6EAE" w:rsidRPr="003D6EAE" w:rsidRDefault="003D6EA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28E" id="_x0000_s1040" type="#_x0000_t202" style="position:absolute;margin-left:-33.75pt;margin-top:17.65pt;width:79.9pt;height:34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" filled="f" stroked="f">
                <v:textbox>
                  <w:txbxContent>
                    <w:p w14:paraId="44913732" w14:textId="3AB11274" w:rsidR="008374A5" w:rsidRPr="00FA7543" w:rsidRDefault="003D6EA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lang w:val="es-ES"/>
                        </w:rPr>
                      </w:pPr>
                      <w:r w:rsidRPr="00FA7543">
                        <w:rPr>
                          <w:rFonts w:ascii="Montserrat" w:hAnsi="Montserrat" w:cs="Calibri"/>
                          <w:color w:val="0D0D0D"/>
                          <w:lang w:val="es-ES"/>
                        </w:rPr>
                        <w:t>Fecha de nacimiento</w:t>
                      </w:r>
                    </w:p>
                    <w:p w14:paraId="15FED1C7" w14:textId="77777777" w:rsidR="003D6EAE" w:rsidRPr="003D6EAE" w:rsidRDefault="003D6EA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379F6" w14:textId="7062BD69" w:rsidR="00030D63" w:rsidRPr="00030D63" w:rsidRDefault="003D6EAE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25FACCA" wp14:editId="159A2F5B">
                <wp:simplePos x="0" y="0"/>
                <wp:positionH relativeFrom="column">
                  <wp:posOffset>-436245</wp:posOffset>
                </wp:positionH>
                <wp:positionV relativeFrom="paragraph">
                  <wp:posOffset>371313</wp:posOffset>
                </wp:positionV>
                <wp:extent cx="943610" cy="240030"/>
                <wp:effectExtent l="0" t="0" r="0" b="7620"/>
                <wp:wrapNone/>
                <wp:docPr id="47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1555" w14:textId="77777777" w:rsidR="008374A5" w:rsidRPr="00FA754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</w:rPr>
                            </w:pPr>
                            <w:r w:rsidRPr="00FA7543">
                              <w:rPr>
                                <w:rFonts w:ascii="Montserrat" w:hAnsi="Montserrat" w:cs="Aller"/>
                                <w:bCs/>
                                <w:color w:val="0D0D0D"/>
                                <w:lang w:val="en-GB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ACCA" id="_x0000_s1041" type="#_x0000_t202" style="position:absolute;margin-left:-34.35pt;margin-top:29.25pt;width:74.3pt;height:18.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" filled="f" stroked="f">
                <v:textbox>
                  <w:txbxContent>
                    <w:p w14:paraId="3E871555" w14:textId="77777777" w:rsidR="008374A5" w:rsidRPr="00FA754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</w:rPr>
                      </w:pPr>
                      <w:r w:rsidRPr="00FA7543">
                        <w:rPr>
                          <w:rFonts w:ascii="Montserrat" w:hAnsi="Montserrat" w:cs="Aller"/>
                          <w:bCs/>
                          <w:color w:val="0D0D0D"/>
                          <w:lang w:val="en-GB"/>
                        </w:rPr>
                        <w:t>Estado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596A7BA7" w14:textId="3344F096" w:rsidR="00030D63" w:rsidRPr="00030D63" w:rsidRDefault="004A46E3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2F31455" wp14:editId="56EFD38E">
                <wp:simplePos x="0" y="0"/>
                <wp:positionH relativeFrom="column">
                  <wp:posOffset>511175</wp:posOffset>
                </wp:positionH>
                <wp:positionV relativeFrom="paragraph">
                  <wp:posOffset>40478</wp:posOffset>
                </wp:positionV>
                <wp:extent cx="1548130" cy="240030"/>
                <wp:effectExtent l="0" t="0" r="0" b="7620"/>
                <wp:wrapNone/>
                <wp:docPr id="4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432C" w14:textId="4E45DB68" w:rsidR="008374A5" w:rsidRPr="00FA754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32"/>
                                <w:szCs w:val="36"/>
                              </w:rPr>
                            </w:pPr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</w:rPr>
                              <w:t>S</w:t>
                            </w:r>
                            <w:r w:rsidR="004A46E3" w:rsidRPr="00FA7543">
                              <w:rPr>
                                <w:rFonts w:cs="Calibri"/>
                                <w:bCs/>
                                <w:color w:val="262626"/>
                              </w:rPr>
                              <w:t>ol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1455" id="_x0000_s1042" type="#_x0000_t202" style="position:absolute;margin-left:40.25pt;margin-top:3.2pt;width:121.9pt;height:18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" filled="f" stroked="f">
                <v:textbox>
                  <w:txbxContent>
                    <w:p w14:paraId="69C8432C" w14:textId="4E45DB68" w:rsidR="008374A5" w:rsidRPr="00FA754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32"/>
                          <w:szCs w:val="36"/>
                        </w:rPr>
                      </w:pPr>
                      <w:r w:rsidRPr="00FA7543">
                        <w:rPr>
                          <w:rFonts w:cs="Calibri"/>
                          <w:bCs/>
                          <w:color w:val="262626"/>
                        </w:rPr>
                        <w:t>S</w:t>
                      </w:r>
                      <w:r w:rsidR="004A46E3" w:rsidRPr="00FA7543">
                        <w:rPr>
                          <w:rFonts w:cs="Calibri"/>
                          <w:bCs/>
                          <w:color w:val="262626"/>
                        </w:rPr>
                        <w:t>oltero</w:t>
                      </w:r>
                    </w:p>
                  </w:txbxContent>
                </v:textbox>
              </v:shape>
            </w:pict>
          </mc:Fallback>
        </mc:AlternateContent>
      </w:r>
    </w:p>
    <w:p w14:paraId="651692BA" w14:textId="28F3CBA8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57231B9" wp14:editId="3365CDA1">
                <wp:simplePos x="0" y="0"/>
                <wp:positionH relativeFrom="column">
                  <wp:posOffset>-333375</wp:posOffset>
                </wp:positionH>
                <wp:positionV relativeFrom="paragraph">
                  <wp:posOffset>307340</wp:posOffset>
                </wp:positionV>
                <wp:extent cx="2298700" cy="0"/>
                <wp:effectExtent l="9525" t="15240" r="28575" b="22860"/>
                <wp:wrapNone/>
                <wp:docPr id="468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1816" id="AutoShape 488" o:spid="_x0000_s1026" type="#_x0000_t32" style="position:absolute;margin-left:-26.25pt;margin-top:24.2pt;width:181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" strokecolor="#a5a5a5" strokeweight="1pt"/>
            </w:pict>
          </mc:Fallback>
        </mc:AlternateContent>
      </w:r>
    </w:p>
    <w:p w14:paraId="2E07DA57" w14:textId="23FA6945" w:rsidR="00030D63" w:rsidRPr="00030D63" w:rsidRDefault="00035E8F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1D4128E" wp14:editId="0C8E8F4E">
                <wp:simplePos x="0" y="0"/>
                <wp:positionH relativeFrom="column">
                  <wp:posOffset>2457450</wp:posOffset>
                </wp:positionH>
                <wp:positionV relativeFrom="paragraph">
                  <wp:posOffset>255270</wp:posOffset>
                </wp:positionV>
                <wp:extent cx="393700" cy="393700"/>
                <wp:effectExtent l="0" t="0" r="25400" b="25400"/>
                <wp:wrapNone/>
                <wp:docPr id="5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C4DF4" id="Oval 325" o:spid="_x0000_s1026" style="position:absolute;margin-left:193.5pt;margin-top:20.1pt;width:31pt;height:31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" filled="f" strokecolor="#27272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B4B7B71" wp14:editId="3F63E4E5">
                <wp:simplePos x="0" y="0"/>
                <wp:positionH relativeFrom="column">
                  <wp:posOffset>2828925</wp:posOffset>
                </wp:positionH>
                <wp:positionV relativeFrom="paragraph">
                  <wp:posOffset>322580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1B0B2" w14:textId="77777777" w:rsidR="00035E8F" w:rsidRPr="003E3280" w:rsidRDefault="00035E8F" w:rsidP="00035E8F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7B71" id="_x0000_s1043" type="#_x0000_t202" style="position:absolute;margin-left:222.75pt;margin-top:25.4pt;width:281pt;height:22.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" filled="f" stroked="f">
                <v:textbox>
                  <w:txbxContent>
                    <w:p w14:paraId="6741B0B2" w14:textId="77777777" w:rsidR="00035E8F" w:rsidRPr="003E3280" w:rsidRDefault="00035E8F" w:rsidP="00035E8F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="00FA754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4D834E7" wp14:editId="0E872BEF">
                <wp:simplePos x="0" y="0"/>
                <wp:positionH relativeFrom="column">
                  <wp:posOffset>2400935</wp:posOffset>
                </wp:positionH>
                <wp:positionV relativeFrom="paragraph">
                  <wp:posOffset>137226</wp:posOffset>
                </wp:positionV>
                <wp:extent cx="3999865" cy="0"/>
                <wp:effectExtent l="0" t="0" r="0" b="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3F4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9" o:spid="_x0000_s1026" type="#_x0000_t32" style="position:absolute;margin-left:189.05pt;margin-top:10.8pt;width:314.95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" strokecolor="#a5a5a5" strokeweight="1pt"/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8EA5BB3" wp14:editId="1DAFBA2D">
                <wp:simplePos x="0" y="0"/>
                <wp:positionH relativeFrom="column">
                  <wp:posOffset>114300</wp:posOffset>
                </wp:positionH>
                <wp:positionV relativeFrom="paragraph">
                  <wp:posOffset>296545</wp:posOffset>
                </wp:positionV>
                <wp:extent cx="1992630" cy="287020"/>
                <wp:effectExtent l="0" t="0" r="0" b="0"/>
                <wp:wrapNone/>
                <wp:docPr id="4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D401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CONTACT</w:t>
                            </w:r>
                            <w:r w:rsidR="0067304E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5BB3" id="_x0000_s1044" type="#_x0000_t202" style="position:absolute;margin-left:9pt;margin-top:23.35pt;width:156.9pt;height:22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" filled="f" stroked="f">
                <v:textbox>
                  <w:txbxContent>
                    <w:p w14:paraId="6F45D401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CONTACT</w:t>
                      </w:r>
                      <w:r w:rsidR="0067304E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w:drawing>
          <wp:anchor distT="0" distB="0" distL="114300" distR="114300" simplePos="0" relativeHeight="251708416" behindDoc="0" locked="0" layoutInCell="1" allowOverlap="1" wp14:anchorId="1B60C118" wp14:editId="48D20668">
            <wp:simplePos x="0" y="0"/>
            <wp:positionH relativeFrom="column">
              <wp:posOffset>-230505</wp:posOffset>
            </wp:positionH>
            <wp:positionV relativeFrom="paragraph">
              <wp:posOffset>287020</wp:posOffset>
            </wp:positionV>
            <wp:extent cx="219075" cy="219075"/>
            <wp:effectExtent l="0" t="0" r="9525" b="9525"/>
            <wp:wrapNone/>
            <wp:docPr id="503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DC878A" wp14:editId="44B3EB16">
                <wp:simplePos x="0" y="0"/>
                <wp:positionH relativeFrom="column">
                  <wp:posOffset>-318135</wp:posOffset>
                </wp:positionH>
                <wp:positionV relativeFrom="paragraph">
                  <wp:posOffset>195580</wp:posOffset>
                </wp:positionV>
                <wp:extent cx="393700" cy="393700"/>
                <wp:effectExtent l="0" t="5080" r="13335" b="7620"/>
                <wp:wrapNone/>
                <wp:docPr id="463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76D8D" id="Oval 491" o:spid="_x0000_s1026" style="position:absolute;margin-left:-25.05pt;margin-top:15.4pt;width:31pt;height:3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" filled="f" strokecolor="#272727" strokeweight="1pt"/>
            </w:pict>
          </mc:Fallback>
        </mc:AlternateContent>
      </w:r>
    </w:p>
    <w:p w14:paraId="7E4FFD3D" w14:textId="2F489A9E" w:rsidR="00030D63" w:rsidRPr="00030D63" w:rsidRDefault="00035E8F" w:rsidP="00030D63">
      <w:r>
        <w:rPr>
          <w:noProof/>
        </w:rPr>
        <w:drawing>
          <wp:anchor distT="0" distB="0" distL="114300" distR="114300" simplePos="0" relativeHeight="252623872" behindDoc="0" locked="0" layoutInCell="1" allowOverlap="1" wp14:anchorId="2D0E8373" wp14:editId="02C1AEB7">
            <wp:simplePos x="0" y="0"/>
            <wp:positionH relativeFrom="column">
              <wp:posOffset>2552700</wp:posOffset>
            </wp:positionH>
            <wp:positionV relativeFrom="paragraph">
              <wp:posOffset>54610</wp:posOffset>
            </wp:positionV>
            <wp:extent cx="233045" cy="177165"/>
            <wp:effectExtent l="0" t="0" r="0" b="0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48A075" wp14:editId="0E2A113D">
                <wp:simplePos x="0" y="0"/>
                <wp:positionH relativeFrom="column">
                  <wp:posOffset>-457200</wp:posOffset>
                </wp:positionH>
                <wp:positionV relativeFrom="paragraph">
                  <wp:posOffset>316865</wp:posOffset>
                </wp:positionV>
                <wp:extent cx="943610" cy="240030"/>
                <wp:effectExtent l="0" t="0" r="0" b="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2CB4" w14:textId="77777777" w:rsidR="00CB78F3" w:rsidRPr="00FA754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</w:rPr>
                            </w:pPr>
                            <w:proofErr w:type="spellStart"/>
                            <w:r w:rsidRPr="00FA7543">
                              <w:rPr>
                                <w:rFonts w:ascii="Montserrat" w:hAnsi="Montserrat" w:cs="Aller"/>
                                <w:bCs/>
                                <w:color w:val="0D0D0D"/>
                                <w:lang w:val="en-GB"/>
                              </w:rPr>
                              <w:t>Dir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075" id="_x0000_s1045" type="#_x0000_t202" style="position:absolute;margin-left:-36pt;margin-top:24.95pt;width:74.3pt;height:18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" filled="f" stroked="f">
                <v:textbox>
                  <w:txbxContent>
                    <w:p w14:paraId="6A662CB4" w14:textId="77777777" w:rsidR="00CB78F3" w:rsidRPr="00FA754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</w:rPr>
                      </w:pPr>
                      <w:proofErr w:type="spellStart"/>
                      <w:r w:rsidRPr="00FA7543">
                        <w:rPr>
                          <w:rFonts w:ascii="Montserrat" w:hAnsi="Montserrat" w:cs="Aller"/>
                          <w:bCs/>
                          <w:color w:val="0D0D0D"/>
                          <w:lang w:val="en-GB"/>
                        </w:rPr>
                        <w:t>Direc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B311DB" w14:textId="0F6076FE" w:rsidR="00030D63" w:rsidRPr="00030D63" w:rsidRDefault="005F04AC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3F8155D" wp14:editId="694F37F0">
                <wp:simplePos x="0" y="0"/>
                <wp:positionH relativeFrom="column">
                  <wp:posOffset>2952750</wp:posOffset>
                </wp:positionH>
                <wp:positionV relativeFrom="paragraph">
                  <wp:posOffset>41276</wp:posOffset>
                </wp:positionV>
                <wp:extent cx="3456940" cy="1123950"/>
                <wp:effectExtent l="0" t="0" r="1016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94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9B01E" w14:textId="56F13F8A" w:rsidR="00035E8F" w:rsidRPr="00035E8F" w:rsidRDefault="00035E8F" w:rsidP="00035E8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35E8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uxiliar de almacén</w:t>
                            </w:r>
                          </w:p>
                          <w:p w14:paraId="52EF4850" w14:textId="335F9049" w:rsidR="00035E8F" w:rsidRPr="00035E8F" w:rsidRDefault="00035E8F" w:rsidP="00035E8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35E8F">
                              <w:rPr>
                                <w:rFonts w:asciiTheme="minorHAnsi" w:hAnsiTheme="minorHAnsi" w:cstheme="minorHAnsi"/>
                              </w:rPr>
                              <w:t xml:space="preserve">Grupo </w:t>
                            </w:r>
                            <w:proofErr w:type="spellStart"/>
                            <w:r w:rsidRPr="00035E8F">
                              <w:rPr>
                                <w:rFonts w:asciiTheme="minorHAnsi" w:hAnsiTheme="minorHAnsi" w:cstheme="minorHAnsi"/>
                              </w:rPr>
                              <w:t>Compudel</w:t>
                            </w:r>
                            <w:proofErr w:type="spellEnd"/>
                            <w:r w:rsidRPr="00035E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Pr="00035E8F">
                              <w:rPr>
                                <w:rFonts w:asciiTheme="minorHAnsi" w:hAnsiTheme="minorHAnsi" w:cstheme="minorHAnsi"/>
                              </w:rPr>
                              <w:t>S.R.L.</w:t>
                            </w:r>
                            <w:r w:rsidRPr="00035E8F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proofErr w:type="gramEnd"/>
                            <w:r w:rsidRPr="00035E8F">
                              <w:rPr>
                                <w:rFonts w:asciiTheme="minorHAnsi" w:hAnsiTheme="minorHAnsi" w:cstheme="minorHAnsi"/>
                              </w:rPr>
                              <w:t>Diciembre 2020-Actualmente)</w:t>
                            </w:r>
                          </w:p>
                          <w:p w14:paraId="6F9B3BC5" w14:textId="6F17ABC9" w:rsidR="00035E8F" w:rsidRPr="00035E8F" w:rsidRDefault="005F04A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s labores que realizo</w:t>
                            </w:r>
                            <w:r w:rsidR="00035E8F">
                              <w:rPr>
                                <w:lang w:val="es-ES"/>
                              </w:rPr>
                              <w:t xml:space="preserve"> son registro y control de los equipos de </w:t>
                            </w:r>
                            <w:r>
                              <w:rPr>
                                <w:lang w:val="es-ES"/>
                              </w:rPr>
                              <w:t>cómputo</w:t>
                            </w:r>
                            <w:r w:rsidR="00035E8F">
                              <w:rPr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lang w:val="es-ES"/>
                              </w:rPr>
                              <w:t>transferencias</w:t>
                            </w:r>
                            <w:r w:rsidR="00035E8F">
                              <w:rPr>
                                <w:lang w:val="es-ES"/>
                              </w:rPr>
                              <w:t xml:space="preserve"> y reparto de productos a las tiendas y inventario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155D" id="Cuadro de texto 2" o:spid="_x0000_s1046" type="#_x0000_t202" style="position:absolute;margin-left:232.5pt;margin-top:3.25pt;width:272.2pt;height:88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" fillcolor="white [3201]" strokeweight=".5pt">
                <v:textbox>
                  <w:txbxContent>
                    <w:p w14:paraId="0279B01E" w14:textId="56F13F8A" w:rsidR="00035E8F" w:rsidRPr="00035E8F" w:rsidRDefault="00035E8F" w:rsidP="00035E8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035E8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Auxiliar de almacén</w:t>
                      </w:r>
                    </w:p>
                    <w:p w14:paraId="52EF4850" w14:textId="335F9049" w:rsidR="00035E8F" w:rsidRPr="00035E8F" w:rsidRDefault="00035E8F" w:rsidP="00035E8F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035E8F">
                        <w:rPr>
                          <w:rFonts w:asciiTheme="minorHAnsi" w:hAnsiTheme="minorHAnsi" w:cstheme="minorHAnsi"/>
                        </w:rPr>
                        <w:t xml:space="preserve">Grupo </w:t>
                      </w:r>
                      <w:proofErr w:type="spellStart"/>
                      <w:r w:rsidRPr="00035E8F">
                        <w:rPr>
                          <w:rFonts w:asciiTheme="minorHAnsi" w:hAnsiTheme="minorHAnsi" w:cstheme="minorHAnsi"/>
                        </w:rPr>
                        <w:t>Compudel</w:t>
                      </w:r>
                      <w:proofErr w:type="spellEnd"/>
                      <w:r w:rsidRPr="00035E8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Pr="00035E8F">
                        <w:rPr>
                          <w:rFonts w:asciiTheme="minorHAnsi" w:hAnsiTheme="minorHAnsi" w:cstheme="minorHAnsi"/>
                        </w:rPr>
                        <w:t>S.R.L.</w:t>
                      </w:r>
                      <w:r w:rsidRPr="00035E8F">
                        <w:rPr>
                          <w:rFonts w:asciiTheme="minorHAnsi" w:hAnsiTheme="minorHAnsi" w:cstheme="minorHAnsi"/>
                        </w:rPr>
                        <w:t>(</w:t>
                      </w:r>
                      <w:proofErr w:type="gramEnd"/>
                      <w:r w:rsidRPr="00035E8F">
                        <w:rPr>
                          <w:rFonts w:asciiTheme="minorHAnsi" w:hAnsiTheme="minorHAnsi" w:cstheme="minorHAnsi"/>
                        </w:rPr>
                        <w:t>Diciembre 2020-Actualmente)</w:t>
                      </w:r>
                    </w:p>
                    <w:p w14:paraId="6F9B3BC5" w14:textId="6F17ABC9" w:rsidR="00035E8F" w:rsidRPr="00035E8F" w:rsidRDefault="005F04A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s labores que realizo</w:t>
                      </w:r>
                      <w:r w:rsidR="00035E8F">
                        <w:rPr>
                          <w:lang w:val="es-ES"/>
                        </w:rPr>
                        <w:t xml:space="preserve"> son registro y control de los equipos de </w:t>
                      </w:r>
                      <w:r>
                        <w:rPr>
                          <w:lang w:val="es-ES"/>
                        </w:rPr>
                        <w:t>cómputo</w:t>
                      </w:r>
                      <w:r w:rsidR="00035E8F">
                        <w:rPr>
                          <w:lang w:val="es-ES"/>
                        </w:rPr>
                        <w:t xml:space="preserve">, </w:t>
                      </w:r>
                      <w:r>
                        <w:rPr>
                          <w:lang w:val="es-ES"/>
                        </w:rPr>
                        <w:t>transferencias</w:t>
                      </w:r>
                      <w:r w:rsidR="00035E8F">
                        <w:rPr>
                          <w:lang w:val="es-ES"/>
                        </w:rPr>
                        <w:t xml:space="preserve"> y reparto de productos a las tiendas y inventario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5E8F"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9CB6206" wp14:editId="647850F0">
                <wp:simplePos x="0" y="0"/>
                <wp:positionH relativeFrom="column">
                  <wp:posOffset>2590800</wp:posOffset>
                </wp:positionH>
                <wp:positionV relativeFrom="paragraph">
                  <wp:posOffset>199390</wp:posOffset>
                </wp:positionV>
                <wp:extent cx="91440" cy="91440"/>
                <wp:effectExtent l="0" t="0" r="22860" b="22860"/>
                <wp:wrapNone/>
                <wp:docPr id="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000B0D" id="Oval 333" o:spid="_x0000_s1026" style="position:absolute;margin-left:204pt;margin-top:15.7pt;width:7.2pt;height:7.2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" filled="f" strokecolor="#272727"/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ECAF" wp14:editId="4D648B30">
                <wp:simplePos x="0" y="0"/>
                <wp:positionH relativeFrom="column">
                  <wp:posOffset>512445</wp:posOffset>
                </wp:positionH>
                <wp:positionV relativeFrom="paragraph">
                  <wp:posOffset>13335</wp:posOffset>
                </wp:positionV>
                <wp:extent cx="1548130" cy="476250"/>
                <wp:effectExtent l="0" t="0" r="0" b="6350"/>
                <wp:wrapNone/>
                <wp:docPr id="4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1D86F" w14:textId="77777777" w:rsidR="003D6EAE" w:rsidRPr="00FA7543" w:rsidRDefault="003D6EAE" w:rsidP="003D6EA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32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</w:rPr>
                              <w:t>Mz</w:t>
                            </w:r>
                            <w:proofErr w:type="spellEnd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</w:rPr>
                              <w:t xml:space="preserve"> 39 </w:t>
                            </w:r>
                            <w:proofErr w:type="spellStart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</w:rPr>
                              <w:t>Lt</w:t>
                            </w:r>
                            <w:proofErr w:type="spellEnd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</w:rPr>
                              <w:t xml:space="preserve"> 11 </w:t>
                            </w:r>
                            <w:proofErr w:type="spellStart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</w:rPr>
                              <w:t>Huascar</w:t>
                            </w:r>
                            <w:proofErr w:type="spellEnd"/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</w:rPr>
                              <w:t>- San Juan de Lurigancho</w:t>
                            </w:r>
                          </w:p>
                          <w:p w14:paraId="204FA072" w14:textId="43BA44E5" w:rsidR="00CB78F3" w:rsidRPr="003D6EAE" w:rsidRDefault="00CB78F3" w:rsidP="00CB78F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ECAF" id="_x0000_s1047" type="#_x0000_t202" style="position:absolute;margin-left:40.35pt;margin-top:1.05pt;width:121.9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" filled="f" stroked="f">
                <v:textbox>
                  <w:txbxContent>
                    <w:p w14:paraId="5BF1D86F" w14:textId="77777777" w:rsidR="003D6EAE" w:rsidRPr="00FA7543" w:rsidRDefault="003D6EAE" w:rsidP="003D6EA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32"/>
                          <w:szCs w:val="36"/>
                          <w:lang w:val="es-ES"/>
                        </w:rPr>
                      </w:pPr>
                      <w:proofErr w:type="spellStart"/>
                      <w:r w:rsidRPr="00FA7543">
                        <w:rPr>
                          <w:rFonts w:cs="Calibri"/>
                          <w:bCs/>
                          <w:color w:val="262626"/>
                        </w:rPr>
                        <w:t>Mz</w:t>
                      </w:r>
                      <w:proofErr w:type="spellEnd"/>
                      <w:r w:rsidRPr="00FA7543">
                        <w:rPr>
                          <w:rFonts w:cs="Calibri"/>
                          <w:bCs/>
                          <w:color w:val="262626"/>
                        </w:rPr>
                        <w:t xml:space="preserve"> 39 </w:t>
                      </w:r>
                      <w:proofErr w:type="spellStart"/>
                      <w:r w:rsidRPr="00FA7543">
                        <w:rPr>
                          <w:rFonts w:cs="Calibri"/>
                          <w:bCs/>
                          <w:color w:val="262626"/>
                        </w:rPr>
                        <w:t>Lt</w:t>
                      </w:r>
                      <w:proofErr w:type="spellEnd"/>
                      <w:r w:rsidRPr="00FA7543">
                        <w:rPr>
                          <w:rFonts w:cs="Calibri"/>
                          <w:bCs/>
                          <w:color w:val="262626"/>
                        </w:rPr>
                        <w:t xml:space="preserve"> 11 </w:t>
                      </w:r>
                      <w:proofErr w:type="spellStart"/>
                      <w:r w:rsidRPr="00FA7543">
                        <w:rPr>
                          <w:rFonts w:cs="Calibri"/>
                          <w:bCs/>
                          <w:color w:val="262626"/>
                        </w:rPr>
                        <w:t>Huascar</w:t>
                      </w:r>
                      <w:proofErr w:type="spellEnd"/>
                      <w:r w:rsidRPr="00FA7543">
                        <w:rPr>
                          <w:rFonts w:cs="Calibri"/>
                          <w:bCs/>
                          <w:color w:val="262626"/>
                        </w:rPr>
                        <w:t>- San Juan de Lurigancho</w:t>
                      </w:r>
                    </w:p>
                    <w:p w14:paraId="204FA072" w14:textId="43BA44E5" w:rsidR="00CB78F3" w:rsidRPr="003D6EAE" w:rsidRDefault="00CB78F3" w:rsidP="00CB78F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0F2C6" w14:textId="7C7BECB8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0B269" wp14:editId="724B97CA">
                <wp:simplePos x="0" y="0"/>
                <wp:positionH relativeFrom="column">
                  <wp:posOffset>-426720</wp:posOffset>
                </wp:positionH>
                <wp:positionV relativeFrom="paragraph">
                  <wp:posOffset>360062</wp:posOffset>
                </wp:positionV>
                <wp:extent cx="943610" cy="240030"/>
                <wp:effectExtent l="0" t="0" r="0" b="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C69F" w14:textId="77777777" w:rsidR="00CB78F3" w:rsidRPr="00FA754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</w:rPr>
                            </w:pPr>
                            <w:proofErr w:type="spellStart"/>
                            <w:r w:rsidRPr="00FA7543">
                              <w:rPr>
                                <w:rFonts w:ascii="Montserrat" w:hAnsi="Montserrat" w:cs="Aller"/>
                                <w:bCs/>
                                <w:color w:val="0D0D0D"/>
                                <w:lang w:val="en-GB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269" id="_x0000_s1048" type="#_x0000_t202" style="position:absolute;margin-left:-33.6pt;margin-top:28.35pt;width:74.3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" filled="f" stroked="f">
                <v:textbox>
                  <w:txbxContent>
                    <w:p w14:paraId="0130C69F" w14:textId="77777777" w:rsidR="00CB78F3" w:rsidRPr="00FA754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</w:rPr>
                      </w:pPr>
                      <w:proofErr w:type="spellStart"/>
                      <w:r w:rsidRPr="00FA7543">
                        <w:rPr>
                          <w:rFonts w:ascii="Montserrat" w:hAnsi="Montserrat" w:cs="Aller"/>
                          <w:bCs/>
                          <w:color w:val="0D0D0D"/>
                          <w:lang w:val="en-GB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2E6534" w14:textId="50362C41" w:rsidR="00030D63" w:rsidRPr="00030D63" w:rsidRDefault="00FA7543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A68BC" wp14:editId="4EB0F016">
                <wp:simplePos x="0" y="0"/>
                <wp:positionH relativeFrom="column">
                  <wp:posOffset>510540</wp:posOffset>
                </wp:positionH>
                <wp:positionV relativeFrom="paragraph">
                  <wp:posOffset>39370</wp:posOffset>
                </wp:positionV>
                <wp:extent cx="1548130" cy="240030"/>
                <wp:effectExtent l="0" t="0" r="0" b="0"/>
                <wp:wrapNone/>
                <wp:docPr id="4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22EE" w14:textId="0A1877DA" w:rsidR="00CB78F3" w:rsidRPr="00FA7543" w:rsidRDefault="003D6EA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32"/>
                                <w:szCs w:val="36"/>
                              </w:rPr>
                            </w:pPr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  <w:t>9453698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68BC" id="_x0000_s1049" type="#_x0000_t202" style="position:absolute;margin-left:40.2pt;margin-top:3.1pt;width:121.9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" filled="f" stroked="f">
                <v:textbox>
                  <w:txbxContent>
                    <w:p w14:paraId="433B22EE" w14:textId="0A1877DA" w:rsidR="00CB78F3" w:rsidRPr="00FA7543" w:rsidRDefault="003D6EAE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32"/>
                          <w:szCs w:val="36"/>
                        </w:rPr>
                      </w:pPr>
                      <w:r w:rsidRPr="00FA7543">
                        <w:rPr>
                          <w:rFonts w:cs="Calibri"/>
                          <w:bCs/>
                          <w:color w:val="262626"/>
                          <w:lang w:val="en-GB"/>
                        </w:rPr>
                        <w:t>9453698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4E083" wp14:editId="09042B3B">
                <wp:simplePos x="0" y="0"/>
                <wp:positionH relativeFrom="column">
                  <wp:posOffset>-440500</wp:posOffset>
                </wp:positionH>
                <wp:positionV relativeFrom="paragraph">
                  <wp:posOffset>419380</wp:posOffset>
                </wp:positionV>
                <wp:extent cx="943610" cy="240030"/>
                <wp:effectExtent l="0" t="0" r="0" b="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E735" w14:textId="77777777" w:rsidR="00CB78F3" w:rsidRPr="00FA754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</w:rPr>
                            </w:pPr>
                            <w:proofErr w:type="spellStart"/>
                            <w:r w:rsidRPr="00FA7543">
                              <w:rPr>
                                <w:rFonts w:ascii="Montserrat" w:hAnsi="Montserrat" w:cs="Aller"/>
                                <w:bCs/>
                                <w:color w:val="0D0D0D"/>
                                <w:lang w:val="en-GB"/>
                              </w:rPr>
                              <w:t>Corr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083" id="_x0000_s1050" type="#_x0000_t202" style="position:absolute;margin-left:-34.7pt;margin-top:33pt;width:74.3pt;height: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" filled="f" stroked="f">
                <v:textbox>
                  <w:txbxContent>
                    <w:p w14:paraId="4ED1E735" w14:textId="77777777" w:rsidR="00CB78F3" w:rsidRPr="00FA754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</w:rPr>
                      </w:pPr>
                      <w:proofErr w:type="spellStart"/>
                      <w:r w:rsidRPr="00FA7543">
                        <w:rPr>
                          <w:rFonts w:ascii="Montserrat" w:hAnsi="Montserrat" w:cs="Aller"/>
                          <w:bCs/>
                          <w:color w:val="0D0D0D"/>
                          <w:lang w:val="en-GB"/>
                        </w:rPr>
                        <w:t>Corr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ED5C7A" w14:textId="257683F4" w:rsidR="00030D63" w:rsidRPr="00030D63" w:rsidRDefault="00035E8F" w:rsidP="00030D63">
      <w:r>
        <w:rPr>
          <w:noProof/>
        </w:rPr>
        <w:drawing>
          <wp:anchor distT="0" distB="0" distL="114300" distR="114300" simplePos="0" relativeHeight="252617728" behindDoc="1" locked="0" layoutInCell="1" allowOverlap="1" wp14:anchorId="51B232DE" wp14:editId="5D81F938">
            <wp:simplePos x="0" y="0"/>
            <wp:positionH relativeFrom="column">
              <wp:posOffset>2409825</wp:posOffset>
            </wp:positionH>
            <wp:positionV relativeFrom="paragraph">
              <wp:posOffset>271780</wp:posOffset>
            </wp:positionV>
            <wp:extent cx="4005580" cy="1206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793984" behindDoc="0" locked="0" layoutInCell="1" allowOverlap="1" wp14:anchorId="4D6133DF" wp14:editId="61EB28D4">
            <wp:simplePos x="0" y="0"/>
            <wp:positionH relativeFrom="column">
              <wp:posOffset>2537460</wp:posOffset>
            </wp:positionH>
            <wp:positionV relativeFrom="paragraph">
              <wp:posOffset>569595</wp:posOffset>
            </wp:positionV>
            <wp:extent cx="136525" cy="230505"/>
            <wp:effectExtent l="0" t="0" r="0" b="0"/>
            <wp:wrapNone/>
            <wp:docPr id="518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71456" behindDoc="0" locked="0" layoutInCell="1" allowOverlap="1" wp14:anchorId="18546BEC" wp14:editId="43DC8C9E">
                <wp:simplePos x="0" y="0"/>
                <wp:positionH relativeFrom="column">
                  <wp:posOffset>2400935</wp:posOffset>
                </wp:positionH>
                <wp:positionV relativeFrom="paragraph">
                  <wp:posOffset>469900</wp:posOffset>
                </wp:positionV>
                <wp:extent cx="393700" cy="393700"/>
                <wp:effectExtent l="0" t="0" r="25400" b="25400"/>
                <wp:wrapNone/>
                <wp:docPr id="28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721BD" id="Oval 509" o:spid="_x0000_s1026" style="position:absolute;margin-left:189.05pt;margin-top:37pt;width:31pt;height:31pt;z-index:2507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" filled="f" strokecolor="#272727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13632" behindDoc="0" locked="0" layoutInCell="1" allowOverlap="1" wp14:anchorId="7ED8131E" wp14:editId="778173B0">
            <wp:simplePos x="0" y="0"/>
            <wp:positionH relativeFrom="column">
              <wp:posOffset>2566035</wp:posOffset>
            </wp:positionH>
            <wp:positionV relativeFrom="paragraph">
              <wp:posOffset>996950</wp:posOffset>
            </wp:positionV>
            <wp:extent cx="103505" cy="10350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5856" behindDoc="0" locked="0" layoutInCell="1" allowOverlap="1" wp14:anchorId="250FD5E5" wp14:editId="3258FF55">
                <wp:simplePos x="0" y="0"/>
                <wp:positionH relativeFrom="column">
                  <wp:posOffset>2858770</wp:posOffset>
                </wp:positionH>
                <wp:positionV relativeFrom="paragraph">
                  <wp:posOffset>511175</wp:posOffset>
                </wp:positionV>
                <wp:extent cx="1992630" cy="28702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0694" w14:textId="77777777" w:rsidR="00CB78F3" w:rsidRPr="003E3280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D5E5" id="_x0000_s1051" type="#_x0000_t202" style="position:absolute;margin-left:225.1pt;margin-top:40.25pt;width:156.9pt;height:22.6pt;z-index: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zX+AEAANA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" filled="f" stroked="f">
                <v:textbox>
                  <w:txbxContent>
                    <w:p w14:paraId="504F0694" w14:textId="77777777" w:rsidR="00CB78F3" w:rsidRPr="003E3280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6E362E1" wp14:editId="6D418B85">
                <wp:simplePos x="0" y="0"/>
                <wp:positionH relativeFrom="column">
                  <wp:posOffset>2954655</wp:posOffset>
                </wp:positionH>
                <wp:positionV relativeFrom="paragraph">
                  <wp:posOffset>932815</wp:posOffset>
                </wp:positionV>
                <wp:extent cx="3556635" cy="292100"/>
                <wp:effectExtent l="0" t="0" r="0" b="0"/>
                <wp:wrapNone/>
                <wp:docPr id="1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35FA6" w14:textId="2AEB523A" w:rsidR="0040164C" w:rsidRPr="0040164C" w:rsidRDefault="0040164C" w:rsidP="0040164C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30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lang w:val="es-ES"/>
                              </w:rPr>
                              <w:t>M</w:t>
                            </w:r>
                            <w:r w:rsidRPr="0040164C">
                              <w:rPr>
                                <w:rFonts w:ascii="Montserrat" w:hAnsi="Montserrat" w:cs="Aller"/>
                                <w:bCs/>
                                <w:color w:val="262626"/>
                                <w:lang w:val="es-ES"/>
                              </w:rPr>
                              <w:t xml:space="preserve">icrosoft office 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lang w:val="es-ES"/>
                              </w:rPr>
                              <w:t>(intermed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62E1" id="_x0000_s1052" type="#_x0000_t202" style="position:absolute;margin-left:232.65pt;margin-top:73.45pt;width:280.05pt;height:23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" filled="f" stroked="f">
                <v:textbox>
                  <w:txbxContent>
                    <w:p w14:paraId="48F35FA6" w14:textId="2AEB523A" w:rsidR="0040164C" w:rsidRPr="0040164C" w:rsidRDefault="0040164C" w:rsidP="0040164C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30"/>
                          <w:szCs w:val="32"/>
                          <w:lang w:val="es-ES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lang w:val="es-ES"/>
                        </w:rPr>
                        <w:t>M</w:t>
                      </w:r>
                      <w:r w:rsidRPr="0040164C">
                        <w:rPr>
                          <w:rFonts w:ascii="Montserrat" w:hAnsi="Montserrat" w:cs="Aller"/>
                          <w:bCs/>
                          <w:color w:val="262626"/>
                          <w:lang w:val="es-ES"/>
                        </w:rPr>
                        <w:t xml:space="preserve">icrosoft office 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lang w:val="es-ES"/>
                        </w:rPr>
                        <w:t>(intermedio)</w:t>
                      </w:r>
                    </w:p>
                  </w:txbxContent>
                </v:textbox>
              </v:shape>
            </w:pict>
          </mc:Fallback>
        </mc:AlternateContent>
      </w:r>
      <w:r w:rsidR="00FA75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19CC06" wp14:editId="1EF064C5">
                <wp:simplePos x="0" y="0"/>
                <wp:positionH relativeFrom="column">
                  <wp:posOffset>415636</wp:posOffset>
                </wp:positionH>
                <wp:positionV relativeFrom="paragraph">
                  <wp:posOffset>92783</wp:posOffset>
                </wp:positionV>
                <wp:extent cx="1695747" cy="415637"/>
                <wp:effectExtent l="0" t="0" r="0" b="3810"/>
                <wp:wrapNone/>
                <wp:docPr id="4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747" cy="41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E51E" w14:textId="3D781D02" w:rsidR="00CB78F3" w:rsidRPr="00FA7543" w:rsidRDefault="0001684F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32"/>
                                <w:szCs w:val="36"/>
                                <w:lang w:val="es-ES"/>
                              </w:rPr>
                            </w:pPr>
                            <w:r w:rsidRPr="00FA7543"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  <w:t>joshuaxyj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C06" id="_x0000_s1053" type="#_x0000_t202" style="position:absolute;margin-left:32.75pt;margin-top:7.3pt;width:133.5pt;height: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" filled="f" stroked="f">
                <v:textbox>
                  <w:txbxContent>
                    <w:p w14:paraId="23A7E51E" w14:textId="3D781D02" w:rsidR="00CB78F3" w:rsidRPr="00FA7543" w:rsidRDefault="0001684F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32"/>
                          <w:szCs w:val="36"/>
                          <w:lang w:val="es-ES"/>
                        </w:rPr>
                      </w:pPr>
                      <w:r w:rsidRPr="00FA7543">
                        <w:rPr>
                          <w:rFonts w:cs="Calibri"/>
                          <w:bCs/>
                          <w:color w:val="262626"/>
                          <w:lang w:val="en-GB"/>
                        </w:rPr>
                        <w:t>joshuaxyj@hot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0D63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F8C79" w14:textId="77777777" w:rsidR="00C8533B" w:rsidRDefault="00C8533B" w:rsidP="0053630C">
      <w:pPr>
        <w:spacing w:after="0" w:line="240" w:lineRule="auto"/>
      </w:pPr>
      <w:r>
        <w:separator/>
      </w:r>
    </w:p>
  </w:endnote>
  <w:endnote w:type="continuationSeparator" w:id="0">
    <w:p w14:paraId="62882EF2" w14:textId="77777777" w:rsidR="00C8533B" w:rsidRDefault="00C8533B" w:rsidP="0053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2DC6A" w14:textId="77777777" w:rsidR="00C8533B" w:rsidRDefault="00C8533B" w:rsidP="0053630C">
      <w:pPr>
        <w:spacing w:after="0" w:line="240" w:lineRule="auto"/>
      </w:pPr>
      <w:r>
        <w:separator/>
      </w:r>
    </w:p>
  </w:footnote>
  <w:footnote w:type="continuationSeparator" w:id="0">
    <w:p w14:paraId="25686F2C" w14:textId="77777777" w:rsidR="00C8533B" w:rsidRDefault="00C8533B" w:rsidP="00536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49"/>
    <w:rsid w:val="00012CC1"/>
    <w:rsid w:val="0001684F"/>
    <w:rsid w:val="00021249"/>
    <w:rsid w:val="00030D63"/>
    <w:rsid w:val="00035E8F"/>
    <w:rsid w:val="000B7999"/>
    <w:rsid w:val="000C26B6"/>
    <w:rsid w:val="0015056F"/>
    <w:rsid w:val="001661E2"/>
    <w:rsid w:val="00176694"/>
    <w:rsid w:val="002741D5"/>
    <w:rsid w:val="002A6C13"/>
    <w:rsid w:val="002D0C5C"/>
    <w:rsid w:val="002E1DC8"/>
    <w:rsid w:val="003A5CA6"/>
    <w:rsid w:val="003D6EAE"/>
    <w:rsid w:val="003E3280"/>
    <w:rsid w:val="0040164C"/>
    <w:rsid w:val="004929C3"/>
    <w:rsid w:val="004A46E3"/>
    <w:rsid w:val="004C00D7"/>
    <w:rsid w:val="00511240"/>
    <w:rsid w:val="0053630C"/>
    <w:rsid w:val="0056319C"/>
    <w:rsid w:val="005F04AC"/>
    <w:rsid w:val="0067304E"/>
    <w:rsid w:val="006824A6"/>
    <w:rsid w:val="00693DD8"/>
    <w:rsid w:val="006C4AB5"/>
    <w:rsid w:val="006E1F1D"/>
    <w:rsid w:val="006F4791"/>
    <w:rsid w:val="007153FA"/>
    <w:rsid w:val="0076361D"/>
    <w:rsid w:val="007A02D2"/>
    <w:rsid w:val="007A2A9E"/>
    <w:rsid w:val="00820B5F"/>
    <w:rsid w:val="008374A5"/>
    <w:rsid w:val="00890ACE"/>
    <w:rsid w:val="008D2DD8"/>
    <w:rsid w:val="00911615"/>
    <w:rsid w:val="0091614C"/>
    <w:rsid w:val="009B5B0A"/>
    <w:rsid w:val="009C0C24"/>
    <w:rsid w:val="009E694D"/>
    <w:rsid w:val="00A177EA"/>
    <w:rsid w:val="00A96EDF"/>
    <w:rsid w:val="00B2023A"/>
    <w:rsid w:val="00B46A0A"/>
    <w:rsid w:val="00BC3743"/>
    <w:rsid w:val="00C668FA"/>
    <w:rsid w:val="00C8533B"/>
    <w:rsid w:val="00CB17AC"/>
    <w:rsid w:val="00CB78F3"/>
    <w:rsid w:val="00D57677"/>
    <w:rsid w:val="00D9676D"/>
    <w:rsid w:val="00DA624D"/>
    <w:rsid w:val="00E31C9C"/>
    <w:rsid w:val="00E43A0E"/>
    <w:rsid w:val="00EB1FFF"/>
    <w:rsid w:val="00EB4387"/>
    <w:rsid w:val="00EC37D1"/>
    <w:rsid w:val="00EC7AB9"/>
    <w:rsid w:val="00F65712"/>
    <w:rsid w:val="00F9323B"/>
    <w:rsid w:val="00FA2B1C"/>
    <w:rsid w:val="00FA4817"/>
    <w:rsid w:val="00FA7543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8E5FD6"/>
  <w15:docId w15:val="{E24B9085-3449-469F-AC22-300E2EFB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6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30C"/>
    <w:rPr>
      <w:sz w:val="22"/>
      <w:szCs w:val="22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536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30C"/>
    <w:rPr>
      <w:sz w:val="22"/>
      <w:szCs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62DF7-8AA5-E646-BBB8-F991C40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LAN JONATHAN ISIDRO MECA</cp:lastModifiedBy>
  <cp:revision>4</cp:revision>
  <dcterms:created xsi:type="dcterms:W3CDTF">2020-11-13T04:46:00Z</dcterms:created>
  <dcterms:modified xsi:type="dcterms:W3CDTF">2021-03-18T03:38:00Z</dcterms:modified>
</cp:coreProperties>
</file>